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>Emílio Leão Brambila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2C9F" w:rsidP="00FA2C9F" w14:paraId="5C5833C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31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AD5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2C9F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7:00Z</dcterms:created>
  <dcterms:modified xsi:type="dcterms:W3CDTF">2023-04-03T15:47:00Z</dcterms:modified>
</cp:coreProperties>
</file>